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0" w:rsidRPr="00002E70" w:rsidRDefault="00366330">
      <w:pPr>
        <w:spacing w:line="240" w:lineRule="exact"/>
        <w:jc w:val="right"/>
      </w:pPr>
    </w:p>
    <w:p w:rsidR="00366330" w:rsidRPr="00002E70" w:rsidRDefault="00366330">
      <w:pPr>
        <w:spacing w:line="240" w:lineRule="exact"/>
        <w:jc w:val="right"/>
      </w:pPr>
    </w:p>
    <w:p w:rsidR="00366330" w:rsidRPr="00002E70" w:rsidRDefault="00366330">
      <w:pPr>
        <w:spacing w:line="240" w:lineRule="exact"/>
        <w:jc w:val="right"/>
      </w:pPr>
    </w:p>
    <w:p w:rsidR="00366330" w:rsidRPr="00002E70" w:rsidRDefault="00366330">
      <w:pPr>
        <w:spacing w:line="240" w:lineRule="exact"/>
        <w:jc w:val="right"/>
      </w:pPr>
    </w:p>
    <w:p w:rsidR="00366330" w:rsidRPr="00002E70" w:rsidRDefault="00366330">
      <w:pPr>
        <w:spacing w:line="240" w:lineRule="exact"/>
        <w:jc w:val="right"/>
      </w:pPr>
    </w:p>
    <w:p w:rsidR="00366330" w:rsidRPr="00002E70" w:rsidRDefault="00366330">
      <w:pPr>
        <w:spacing w:line="240" w:lineRule="exact"/>
        <w:jc w:val="right"/>
      </w:pPr>
    </w:p>
    <w:p w:rsidR="00DB52DA" w:rsidRPr="00002E70" w:rsidRDefault="00D40A4A">
      <w:pPr>
        <w:spacing w:line="240" w:lineRule="exact"/>
        <w:jc w:val="right"/>
      </w:pPr>
      <w:r w:rsidRPr="00002E70">
        <w:rPr>
          <w:rFonts w:hint="eastAsia"/>
        </w:rPr>
        <w:t>令和</w:t>
      </w:r>
      <w:r w:rsidR="00DB52DA" w:rsidRPr="00002E70">
        <w:rPr>
          <w:rFonts w:hint="eastAsia"/>
        </w:rPr>
        <w:t xml:space="preserve">　　年　　月　　日</w:t>
      </w:r>
    </w:p>
    <w:p w:rsidR="00366330" w:rsidRPr="00002E70" w:rsidRDefault="00366330">
      <w:pPr>
        <w:spacing w:line="240" w:lineRule="exact"/>
        <w:jc w:val="right"/>
      </w:pPr>
    </w:p>
    <w:p w:rsidR="00DB52DA" w:rsidRPr="00002E70" w:rsidRDefault="00D31DBE">
      <w:pPr>
        <w:spacing w:line="240" w:lineRule="exact"/>
      </w:pPr>
      <w:r w:rsidRPr="00002E70">
        <w:rPr>
          <w:rFonts w:hint="eastAsia"/>
        </w:rPr>
        <w:t>枚　方　市　長</w:t>
      </w:r>
    </w:p>
    <w:p w:rsidR="00366330" w:rsidRPr="00002E70" w:rsidRDefault="001F2E40">
      <w:pPr>
        <w:spacing w:line="240" w:lineRule="exact"/>
      </w:pPr>
      <w:r w:rsidRPr="00002E70">
        <w:rPr>
          <w:rFonts w:hint="eastAsia"/>
        </w:rPr>
        <w:t xml:space="preserve">　　　　　　　　　　　　　　　　　　　　　　　　　　　　</w:t>
      </w:r>
    </w:p>
    <w:p w:rsidR="001F2E40" w:rsidRPr="00002E70" w:rsidRDefault="001F2E40">
      <w:pPr>
        <w:spacing w:line="240" w:lineRule="exact"/>
      </w:pPr>
      <w:r w:rsidRPr="00002E70">
        <w:rPr>
          <w:rFonts w:hint="eastAsia"/>
        </w:rPr>
        <w:t xml:space="preserve">　　　　　　　　　　　　　　　　　　　　　　　　　　〒</w:t>
      </w:r>
    </w:p>
    <w:p w:rsidR="001F2E40" w:rsidRPr="00002E70" w:rsidRDefault="001F2E40">
      <w:pPr>
        <w:spacing w:line="240" w:lineRule="exact"/>
      </w:pPr>
    </w:p>
    <w:p w:rsidR="00DB52DA" w:rsidRPr="00002E70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002E70">
        <w:rPr>
          <w:rFonts w:hint="eastAsia"/>
          <w:spacing w:val="105"/>
          <w:kern w:val="0"/>
        </w:rPr>
        <w:t>所在</w:t>
      </w:r>
      <w:r w:rsidRPr="00002E70">
        <w:rPr>
          <w:rFonts w:hint="eastAsia"/>
          <w:kern w:val="0"/>
        </w:rPr>
        <w:t>地</w:t>
      </w:r>
      <w:r w:rsidRPr="00002E70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002E70" w:rsidRDefault="00DB52DA">
      <w:pPr>
        <w:spacing w:line="240" w:lineRule="exact"/>
        <w:ind w:leftChars="2200" w:left="4620"/>
        <w:rPr>
          <w:u w:val="single"/>
        </w:rPr>
      </w:pPr>
    </w:p>
    <w:p w:rsidR="00366330" w:rsidRPr="00002E70" w:rsidRDefault="00366330">
      <w:pPr>
        <w:spacing w:line="240" w:lineRule="exact"/>
        <w:ind w:leftChars="2200" w:left="4620"/>
        <w:rPr>
          <w:u w:val="single"/>
        </w:rPr>
      </w:pPr>
    </w:p>
    <w:p w:rsidR="00DB52DA" w:rsidRPr="00002E70" w:rsidRDefault="00DB52DA">
      <w:pPr>
        <w:spacing w:line="240" w:lineRule="exact"/>
        <w:ind w:leftChars="2200" w:left="4620"/>
      </w:pPr>
      <w:r w:rsidRPr="00002E70">
        <w:rPr>
          <w:rFonts w:hint="eastAsia"/>
          <w:spacing w:val="105"/>
          <w:kern w:val="0"/>
        </w:rPr>
        <w:t xml:space="preserve">名　</w:t>
      </w:r>
      <w:r w:rsidRPr="00002E70">
        <w:rPr>
          <w:rFonts w:hint="eastAsia"/>
          <w:kern w:val="0"/>
        </w:rPr>
        <w:t>称</w:t>
      </w:r>
      <w:r w:rsidRPr="00002E70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002E70" w:rsidRDefault="00DB52DA">
      <w:pPr>
        <w:spacing w:line="240" w:lineRule="exact"/>
        <w:ind w:leftChars="2200" w:left="4620"/>
        <w:rPr>
          <w:kern w:val="0"/>
        </w:rPr>
      </w:pPr>
    </w:p>
    <w:p w:rsidR="00366330" w:rsidRPr="00002E70" w:rsidRDefault="00366330">
      <w:pPr>
        <w:spacing w:line="240" w:lineRule="exact"/>
        <w:ind w:leftChars="2200" w:left="4620"/>
        <w:rPr>
          <w:kern w:val="0"/>
        </w:rPr>
      </w:pPr>
    </w:p>
    <w:p w:rsidR="00DB52DA" w:rsidRPr="00002E70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002E70">
        <w:rPr>
          <w:rFonts w:hint="eastAsia"/>
          <w:kern w:val="0"/>
        </w:rPr>
        <w:t>代表者氏名</w:t>
      </w:r>
      <w:r w:rsidR="00635DA2">
        <w:rPr>
          <w:rFonts w:hint="eastAsia"/>
          <w:kern w:val="0"/>
          <w:u w:val="single"/>
        </w:rPr>
        <w:t xml:space="preserve">　　　　　　　　　　　　　　　　　　　　</w:t>
      </w:r>
      <w:r w:rsidRPr="00002E70">
        <w:rPr>
          <w:rFonts w:hint="eastAsia"/>
          <w:kern w:val="0"/>
          <w:u w:val="single"/>
        </w:rPr>
        <w:t xml:space="preserve">　</w:t>
      </w:r>
    </w:p>
    <w:p w:rsidR="00DB52DA" w:rsidRPr="00002E70" w:rsidRDefault="00DB52DA">
      <w:pPr>
        <w:spacing w:line="240" w:lineRule="exact"/>
        <w:ind w:leftChars="2200" w:left="4620"/>
        <w:rPr>
          <w:spacing w:val="35"/>
          <w:kern w:val="0"/>
        </w:rPr>
      </w:pPr>
    </w:p>
    <w:p w:rsidR="00366330" w:rsidRPr="00002E70" w:rsidRDefault="00366330">
      <w:pPr>
        <w:spacing w:line="240" w:lineRule="exact"/>
        <w:ind w:leftChars="2200" w:left="4620"/>
        <w:rPr>
          <w:spacing w:val="35"/>
          <w:kern w:val="0"/>
        </w:rPr>
      </w:pPr>
    </w:p>
    <w:p w:rsidR="00DB52DA" w:rsidRPr="00002E70" w:rsidRDefault="00DB52DA">
      <w:pPr>
        <w:spacing w:line="240" w:lineRule="exact"/>
        <w:ind w:leftChars="2200" w:left="4620"/>
        <w:rPr>
          <w:kern w:val="0"/>
        </w:rPr>
      </w:pPr>
      <w:r w:rsidRPr="00002E70">
        <w:rPr>
          <w:rFonts w:hint="eastAsia"/>
          <w:spacing w:val="35"/>
          <w:kern w:val="0"/>
        </w:rPr>
        <w:t>電話番</w:t>
      </w:r>
      <w:r w:rsidRPr="00002E70">
        <w:rPr>
          <w:rFonts w:hint="eastAsia"/>
          <w:kern w:val="0"/>
        </w:rPr>
        <w:t>号</w:t>
      </w:r>
      <w:r w:rsidRPr="00002E70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002E70" w:rsidRDefault="00DB52DA">
      <w:pPr>
        <w:spacing w:line="240" w:lineRule="exact"/>
        <w:jc w:val="center"/>
        <w:rPr>
          <w:kern w:val="0"/>
        </w:rPr>
      </w:pPr>
    </w:p>
    <w:p w:rsidR="00366330" w:rsidRPr="00002E70" w:rsidRDefault="00366330">
      <w:pPr>
        <w:spacing w:line="240" w:lineRule="exact"/>
        <w:jc w:val="center"/>
        <w:rPr>
          <w:kern w:val="0"/>
        </w:rPr>
      </w:pPr>
    </w:p>
    <w:p w:rsidR="00366330" w:rsidRPr="00002E70" w:rsidRDefault="00366330">
      <w:pPr>
        <w:spacing w:line="240" w:lineRule="exact"/>
        <w:jc w:val="center"/>
        <w:rPr>
          <w:kern w:val="0"/>
        </w:rPr>
      </w:pPr>
    </w:p>
    <w:p w:rsidR="00DB52DA" w:rsidRPr="00002E70" w:rsidRDefault="00D40A4A">
      <w:pPr>
        <w:ind w:firstLineChars="100" w:firstLine="281"/>
        <w:jc w:val="center"/>
        <w:rPr>
          <w:b/>
          <w:bCs/>
          <w:sz w:val="28"/>
        </w:rPr>
      </w:pPr>
      <w:r w:rsidRPr="00002E70">
        <w:rPr>
          <w:rFonts w:hint="eastAsia"/>
          <w:b/>
          <w:bCs/>
          <w:sz w:val="28"/>
        </w:rPr>
        <w:t>令和</w:t>
      </w:r>
      <w:r w:rsidR="00125517" w:rsidRPr="00002E70">
        <w:rPr>
          <w:rFonts w:hint="eastAsia"/>
          <w:b/>
          <w:bCs/>
          <w:sz w:val="28"/>
        </w:rPr>
        <w:t xml:space="preserve">　　</w:t>
      </w:r>
      <w:r w:rsidR="00DB52DA" w:rsidRPr="00002E70">
        <w:rPr>
          <w:rFonts w:hint="eastAsia"/>
          <w:b/>
          <w:bCs/>
          <w:sz w:val="28"/>
        </w:rPr>
        <w:t>年度　枚方市商店街</w:t>
      </w:r>
      <w:r w:rsidR="00D31DBE" w:rsidRPr="00002E70">
        <w:rPr>
          <w:rFonts w:hint="eastAsia"/>
          <w:b/>
          <w:bCs/>
          <w:sz w:val="28"/>
        </w:rPr>
        <w:t xml:space="preserve">等活性化促進事業補助金　</w:t>
      </w:r>
      <w:r w:rsidR="00DB52DA" w:rsidRPr="00002E70">
        <w:rPr>
          <w:rFonts w:hint="eastAsia"/>
          <w:b/>
          <w:bCs/>
          <w:sz w:val="28"/>
        </w:rPr>
        <w:t>完了報告書</w:t>
      </w:r>
    </w:p>
    <w:p w:rsidR="00366330" w:rsidRPr="00002E70" w:rsidRDefault="00125517">
      <w:pPr>
        <w:ind w:firstLineChars="100" w:firstLine="281"/>
        <w:jc w:val="center"/>
        <w:rPr>
          <w:b/>
          <w:bCs/>
          <w:sz w:val="28"/>
        </w:rPr>
      </w:pPr>
      <w:r w:rsidRPr="00002E70">
        <w:rPr>
          <w:rFonts w:hint="eastAsia"/>
          <w:b/>
          <w:bCs/>
          <w:sz w:val="28"/>
        </w:rPr>
        <w:t>【共同設備等</w:t>
      </w:r>
      <w:r w:rsidR="004950FF" w:rsidRPr="00002E70">
        <w:rPr>
          <w:rFonts w:hint="eastAsia"/>
          <w:b/>
          <w:bCs/>
          <w:sz w:val="28"/>
        </w:rPr>
        <w:t>ハード</w:t>
      </w:r>
      <w:r w:rsidRPr="00002E70">
        <w:rPr>
          <w:rFonts w:hint="eastAsia"/>
          <w:b/>
          <w:bCs/>
          <w:sz w:val="28"/>
        </w:rPr>
        <w:t>整備事業】</w:t>
      </w:r>
    </w:p>
    <w:p w:rsidR="00366330" w:rsidRPr="00002E70" w:rsidRDefault="00366330">
      <w:pPr>
        <w:ind w:firstLineChars="100" w:firstLine="281"/>
        <w:jc w:val="center"/>
        <w:rPr>
          <w:b/>
          <w:bCs/>
          <w:sz w:val="28"/>
        </w:rPr>
      </w:pPr>
    </w:p>
    <w:p w:rsidR="00366330" w:rsidRPr="00002E70" w:rsidRDefault="00366330">
      <w:pPr>
        <w:ind w:firstLineChars="100" w:firstLine="281"/>
        <w:jc w:val="center"/>
        <w:rPr>
          <w:b/>
          <w:bCs/>
          <w:sz w:val="28"/>
        </w:rPr>
      </w:pPr>
    </w:p>
    <w:p w:rsidR="00DB52DA" w:rsidRPr="00002E70" w:rsidRDefault="00DB52DA">
      <w:pPr>
        <w:spacing w:line="240" w:lineRule="exact"/>
        <w:ind w:firstLineChars="100" w:firstLine="241"/>
        <w:jc w:val="left"/>
        <w:rPr>
          <w:b/>
          <w:bCs/>
          <w:sz w:val="24"/>
        </w:rPr>
      </w:pPr>
    </w:p>
    <w:p w:rsidR="004950FF" w:rsidRPr="00002E70" w:rsidRDefault="00D40A4A">
      <w:pPr>
        <w:pStyle w:val="a3"/>
      </w:pPr>
      <w:r w:rsidRPr="00002E70">
        <w:rPr>
          <w:rFonts w:hint="eastAsia"/>
        </w:rPr>
        <w:t>令和</w:t>
      </w:r>
      <w:r w:rsidR="00A446DF">
        <w:rPr>
          <w:rFonts w:hint="eastAsia"/>
        </w:rPr>
        <w:t xml:space="preserve">　　年　　月　　日付、　　　</w:t>
      </w:r>
      <w:bookmarkStart w:id="0" w:name="_GoBack"/>
      <w:bookmarkEnd w:id="0"/>
      <w:r w:rsidR="00125517" w:rsidRPr="00002E70">
        <w:rPr>
          <w:rFonts w:hint="eastAsia"/>
        </w:rPr>
        <w:t>第　　　号で交付決定がなされた標記補助金事業を</w:t>
      </w:r>
      <w:r w:rsidR="004950FF" w:rsidRPr="00002E70">
        <w:rPr>
          <w:rFonts w:hint="eastAsia"/>
        </w:rPr>
        <w:t>完了しましたので、</w:t>
      </w:r>
    </w:p>
    <w:p w:rsidR="00366330" w:rsidRPr="00002E70" w:rsidRDefault="004950FF" w:rsidP="004950FF">
      <w:pPr>
        <w:pStyle w:val="a3"/>
        <w:ind w:firstLineChars="0" w:firstLine="0"/>
      </w:pPr>
      <w:r w:rsidRPr="00002E70">
        <w:rPr>
          <w:rFonts w:hint="eastAsia"/>
        </w:rPr>
        <w:t>枚方市商店街等活性化促進事業補助金交付要領第</w:t>
      </w:r>
      <w:r w:rsidR="00D40A4A" w:rsidRPr="00002E70">
        <w:rPr>
          <w:rFonts w:hint="eastAsia"/>
        </w:rPr>
        <w:t>８</w:t>
      </w:r>
      <w:r w:rsidR="00125517" w:rsidRPr="00002E70">
        <w:rPr>
          <w:rFonts w:hint="eastAsia"/>
        </w:rPr>
        <w:t>の規定により、次のとおり報告いたします。</w:t>
      </w:r>
    </w:p>
    <w:p w:rsidR="00560BBE" w:rsidRPr="00002E70" w:rsidRDefault="00560BBE">
      <w:pPr>
        <w:pStyle w:val="a3"/>
      </w:pPr>
    </w:p>
    <w:p w:rsidR="00560BBE" w:rsidRPr="00002E70" w:rsidRDefault="00560BBE">
      <w:pPr>
        <w:pStyle w:val="a3"/>
      </w:pPr>
    </w:p>
    <w:p w:rsidR="00560BBE" w:rsidRPr="00002E70" w:rsidRDefault="00560BBE">
      <w:pPr>
        <w:pStyle w:val="a3"/>
      </w:pPr>
    </w:p>
    <w:p w:rsidR="00560BBE" w:rsidRPr="00002E70" w:rsidRDefault="00560BBE" w:rsidP="00EE128E">
      <w:pPr>
        <w:pStyle w:val="a3"/>
        <w:ind w:firstLineChars="0" w:firstLine="0"/>
      </w:pPr>
    </w:p>
    <w:p w:rsidR="00EE128E" w:rsidRPr="00002E70" w:rsidRDefault="00EE128E" w:rsidP="00EE128E">
      <w:pPr>
        <w:pStyle w:val="3"/>
        <w:widowControl w:val="0"/>
        <w:overflowPunct w:val="0"/>
        <w:ind w:leftChars="0" w:left="0" w:firstLineChars="100" w:firstLine="210"/>
        <w:rPr>
          <w:sz w:val="21"/>
          <w:szCs w:val="21"/>
        </w:rPr>
      </w:pPr>
      <w:r w:rsidRPr="00002E70">
        <w:rPr>
          <w:rFonts w:hint="eastAsia"/>
          <w:sz w:val="21"/>
          <w:szCs w:val="21"/>
        </w:rPr>
        <w:t>＜添付書類＞</w:t>
      </w:r>
    </w:p>
    <w:p w:rsidR="00EE128E" w:rsidRPr="00002E70" w:rsidRDefault="00EE128E" w:rsidP="00EE128E">
      <w:pPr>
        <w:pStyle w:val="a3"/>
        <w:rPr>
          <w:rFonts w:ascii="ＭＳ 明朝" w:hAnsi="ＭＳ 明朝"/>
          <w:szCs w:val="21"/>
        </w:rPr>
      </w:pPr>
      <w:r w:rsidRPr="00002E70">
        <w:rPr>
          <w:rFonts w:ascii="ＭＳ 明朝" w:hAnsi="ＭＳ 明朝" w:hint="eastAsia"/>
          <w:szCs w:val="21"/>
        </w:rPr>
        <w:t>①諸経費の領収書（写し）</w:t>
      </w:r>
    </w:p>
    <w:p w:rsidR="00EE128E" w:rsidRPr="00002E70" w:rsidRDefault="00EE128E" w:rsidP="00252B6B">
      <w:pPr>
        <w:pStyle w:val="a3"/>
        <w:rPr>
          <w:rFonts w:ascii="ＭＳ 明朝" w:hAnsi="ＭＳ 明朝"/>
          <w:szCs w:val="21"/>
        </w:rPr>
      </w:pPr>
      <w:r w:rsidRPr="00002E70">
        <w:rPr>
          <w:rFonts w:ascii="ＭＳ 明朝" w:hAnsi="ＭＳ 明朝" w:hint="eastAsia"/>
          <w:szCs w:val="21"/>
        </w:rPr>
        <w:t>②事業風景写真</w:t>
      </w:r>
    </w:p>
    <w:p w:rsidR="00420893" w:rsidRPr="00002E70" w:rsidRDefault="00252B6B" w:rsidP="00EE128E">
      <w:pPr>
        <w:pStyle w:val="a3"/>
        <w:rPr>
          <w:rFonts w:ascii="ＭＳ 明朝" w:hAnsi="ＭＳ 明朝"/>
          <w:szCs w:val="21"/>
        </w:rPr>
      </w:pPr>
      <w:r w:rsidRPr="00002E70">
        <w:rPr>
          <w:rFonts w:ascii="ＭＳ 明朝" w:hAnsi="ＭＳ 明朝" w:hint="eastAsia"/>
          <w:szCs w:val="21"/>
        </w:rPr>
        <w:t>③</w:t>
      </w:r>
      <w:r w:rsidR="00AB7B8E" w:rsidRPr="00002E70">
        <w:rPr>
          <w:rFonts w:ascii="ＭＳ 明朝" w:hAnsi="ＭＳ 明朝" w:hint="eastAsia"/>
          <w:szCs w:val="21"/>
        </w:rPr>
        <w:t>検査済証（写し）（</w:t>
      </w:r>
      <w:r w:rsidR="00420893" w:rsidRPr="00002E70">
        <w:rPr>
          <w:rFonts w:ascii="ＭＳ 明朝" w:hAnsi="ＭＳ 明朝" w:hint="eastAsia"/>
          <w:szCs w:val="21"/>
        </w:rPr>
        <w:t>駐車場・駐輪場、公衆便所及び防災施設に係るもののみ）</w:t>
      </w:r>
    </w:p>
    <w:p w:rsidR="00EE128E" w:rsidRPr="00002E70" w:rsidRDefault="00252B6B" w:rsidP="00EE128E">
      <w:pPr>
        <w:pStyle w:val="a3"/>
      </w:pPr>
      <w:r w:rsidRPr="00002E70">
        <w:rPr>
          <w:rFonts w:ascii="ＭＳ 明朝" w:hAnsi="ＭＳ 明朝" w:hint="eastAsia"/>
          <w:szCs w:val="21"/>
        </w:rPr>
        <w:t>④</w:t>
      </w:r>
      <w:r w:rsidR="00EE128E" w:rsidRPr="00002E70">
        <w:rPr>
          <w:rFonts w:ascii="ＭＳ 明朝" w:hAnsi="ＭＳ 明朝" w:hint="eastAsia"/>
          <w:szCs w:val="21"/>
        </w:rPr>
        <w:t>その他市長が必要と認める書類</w:t>
      </w:r>
    </w:p>
    <w:p w:rsidR="005A03BF" w:rsidRPr="00002E70" w:rsidRDefault="00366330" w:rsidP="00832923">
      <w:pPr>
        <w:pStyle w:val="a3"/>
        <w:ind w:firstLineChars="0" w:firstLine="0"/>
      </w:pPr>
      <w:r w:rsidRPr="00002E70">
        <w:br w:type="page"/>
      </w:r>
      <w:r w:rsidR="005A03BF" w:rsidRPr="00002E70">
        <w:rPr>
          <w:rFonts w:hint="eastAsia"/>
        </w:rPr>
        <w:lastRenderedPageBreak/>
        <w:t>１．実施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002E70" w:rsidRPr="00002E70">
        <w:trPr>
          <w:trHeight w:val="705"/>
        </w:trPr>
        <w:tc>
          <w:tcPr>
            <w:tcW w:w="10314" w:type="dxa"/>
          </w:tcPr>
          <w:p w:rsidR="005A03BF" w:rsidRPr="00002E70" w:rsidRDefault="005A03BF" w:rsidP="00830E4F">
            <w:pPr>
              <w:spacing w:line="240" w:lineRule="exact"/>
              <w:ind w:left="108"/>
              <w:jc w:val="left"/>
            </w:pPr>
          </w:p>
          <w:p w:rsidR="005A03BF" w:rsidRPr="00002E70" w:rsidRDefault="00B530F3" w:rsidP="005C019F">
            <w:pPr>
              <w:spacing w:line="240" w:lineRule="exact"/>
              <w:jc w:val="center"/>
            </w:pPr>
            <w:r w:rsidRPr="00002E70">
              <w:rPr>
                <w:rFonts w:hint="eastAsia"/>
                <w:sz w:val="18"/>
                <w:szCs w:val="18"/>
              </w:rPr>
              <w:t>共同設備等ハード整備</w:t>
            </w:r>
            <w:r w:rsidR="0037276E" w:rsidRPr="00002E70">
              <w:rPr>
                <w:rFonts w:hint="eastAsia"/>
                <w:sz w:val="18"/>
                <w:szCs w:val="18"/>
              </w:rPr>
              <w:t>事業</w:t>
            </w:r>
          </w:p>
        </w:tc>
      </w:tr>
    </w:tbl>
    <w:p w:rsidR="00DB52DA" w:rsidRPr="00002E70" w:rsidRDefault="005A03BF">
      <w:pPr>
        <w:spacing w:line="240" w:lineRule="exact"/>
        <w:jc w:val="left"/>
        <w:rPr>
          <w:szCs w:val="21"/>
        </w:rPr>
      </w:pPr>
      <w:r w:rsidRPr="00002E70">
        <w:rPr>
          <w:rFonts w:hint="eastAsia"/>
          <w:szCs w:val="21"/>
        </w:rPr>
        <w:t>２</w:t>
      </w:r>
      <w:r w:rsidR="00DB52DA" w:rsidRPr="00002E70">
        <w:rPr>
          <w:rFonts w:hint="eastAsia"/>
          <w:szCs w:val="21"/>
        </w:rPr>
        <w:t>．事業完了報告書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002E70" w:rsidRPr="00002E70">
        <w:trPr>
          <w:trHeight w:val="585"/>
        </w:trPr>
        <w:tc>
          <w:tcPr>
            <w:tcW w:w="1526" w:type="dxa"/>
            <w:vAlign w:val="center"/>
          </w:tcPr>
          <w:p w:rsidR="00DB52DA" w:rsidRPr="00002E70" w:rsidRDefault="00DB52DA">
            <w:pPr>
              <w:jc w:val="center"/>
              <w:rPr>
                <w:sz w:val="18"/>
              </w:rPr>
            </w:pPr>
            <w:r w:rsidRPr="00002E70">
              <w:rPr>
                <w:rFonts w:hint="eastAsia"/>
                <w:sz w:val="18"/>
              </w:rPr>
              <w:t>事業の名称</w:t>
            </w:r>
          </w:p>
        </w:tc>
        <w:tc>
          <w:tcPr>
            <w:tcW w:w="8788" w:type="dxa"/>
          </w:tcPr>
          <w:p w:rsidR="00DB52DA" w:rsidRPr="00002E70" w:rsidRDefault="00DB52DA">
            <w:pPr>
              <w:rPr>
                <w:sz w:val="18"/>
              </w:rPr>
            </w:pPr>
          </w:p>
        </w:tc>
      </w:tr>
      <w:tr w:rsidR="00002E70" w:rsidRPr="00002E70" w:rsidTr="001531F2">
        <w:trPr>
          <w:trHeight w:val="296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B52DA" w:rsidRPr="00002E70" w:rsidRDefault="00CD628B">
            <w:pPr>
              <w:jc w:val="center"/>
              <w:rPr>
                <w:sz w:val="18"/>
              </w:rPr>
            </w:pPr>
            <w:r w:rsidRPr="00002E70">
              <w:rPr>
                <w:rFonts w:hint="eastAsia"/>
                <w:sz w:val="18"/>
              </w:rPr>
              <w:t>事業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B52DA" w:rsidRPr="00002E70" w:rsidRDefault="00DB52DA">
            <w:pPr>
              <w:rPr>
                <w:sz w:val="18"/>
              </w:rPr>
            </w:pPr>
          </w:p>
          <w:p w:rsidR="001531F2" w:rsidRPr="00002E70" w:rsidRDefault="001531F2">
            <w:pPr>
              <w:rPr>
                <w:sz w:val="18"/>
              </w:rPr>
            </w:pPr>
          </w:p>
          <w:p w:rsidR="001531F2" w:rsidRPr="00002E70" w:rsidRDefault="001531F2">
            <w:pPr>
              <w:rPr>
                <w:sz w:val="18"/>
              </w:rPr>
            </w:pPr>
          </w:p>
        </w:tc>
      </w:tr>
      <w:tr w:rsidR="00002E70" w:rsidRPr="00002E70" w:rsidTr="001157EA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002E70" w:rsidRDefault="00581BAE" w:rsidP="00027A65">
            <w:pPr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実施</w:t>
            </w:r>
            <w:r w:rsidR="00027A65" w:rsidRPr="00002E70">
              <w:rPr>
                <w:rFonts w:hint="eastAsia"/>
                <w:sz w:val="18"/>
                <w:szCs w:val="18"/>
              </w:rPr>
              <w:t>時期</w:t>
            </w:r>
          </w:p>
          <w:p w:rsidR="00027A65" w:rsidRPr="00002E70" w:rsidRDefault="00B530F3" w:rsidP="00CD542E">
            <w:pPr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6"/>
                <w:szCs w:val="16"/>
              </w:rPr>
              <w:t>（事業着手から</w:t>
            </w:r>
            <w:r w:rsidR="00CD542E" w:rsidRPr="00002E70">
              <w:rPr>
                <w:rFonts w:hint="eastAsia"/>
                <w:sz w:val="16"/>
                <w:szCs w:val="16"/>
              </w:rPr>
              <w:t>事業</w:t>
            </w:r>
            <w:r w:rsidRPr="00002E70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7B5" w:rsidRPr="00002E70" w:rsidRDefault="00027A65" w:rsidP="00D40A4A">
            <w:pPr>
              <w:jc w:val="center"/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年　　　月　　　日　～　</w:t>
            </w:r>
            <w:r w:rsidR="00D40A4A" w:rsidRPr="00002E70">
              <w:rPr>
                <w:rFonts w:hint="eastAsia"/>
                <w:szCs w:val="21"/>
              </w:rPr>
              <w:t xml:space="preserve">　　</w:t>
            </w:r>
            <w:r w:rsidRPr="00002E7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02E70" w:rsidRPr="00002E70" w:rsidTr="001157EA">
        <w:trPr>
          <w:trHeight w:val="70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002E70" w:rsidRDefault="00027A65" w:rsidP="00027A65">
            <w:pPr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催事等の日</w:t>
            </w:r>
          </w:p>
          <w:p w:rsidR="00027A65" w:rsidRPr="00002E70" w:rsidRDefault="00027A65" w:rsidP="00027A65">
            <w:pPr>
              <w:jc w:val="center"/>
              <w:rPr>
                <w:sz w:val="16"/>
                <w:szCs w:val="16"/>
              </w:rPr>
            </w:pPr>
            <w:r w:rsidRPr="00002E70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002E70" w:rsidRDefault="00027A65" w:rsidP="00D40A4A">
            <w:pPr>
              <w:jc w:val="center"/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年　　　月　　　日　～　</w:t>
            </w:r>
            <w:r w:rsidR="00D40A4A" w:rsidRPr="00002E70">
              <w:rPr>
                <w:rFonts w:hint="eastAsia"/>
                <w:szCs w:val="21"/>
              </w:rPr>
              <w:t xml:space="preserve">　　</w:t>
            </w:r>
            <w:r w:rsidRPr="00002E7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02E70" w:rsidRPr="00002E70" w:rsidTr="001157EA">
        <w:trPr>
          <w:trHeight w:val="69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002E70" w:rsidRDefault="00CD628B" w:rsidP="00027A65">
            <w:pPr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002E70" w:rsidRDefault="00CD628B" w:rsidP="00027A65">
            <w:pPr>
              <w:jc w:val="center"/>
              <w:rPr>
                <w:szCs w:val="21"/>
              </w:rPr>
            </w:pPr>
          </w:p>
        </w:tc>
      </w:tr>
      <w:tr w:rsidR="00027A65" w:rsidRPr="00002E70" w:rsidTr="00FB0CC0">
        <w:trPr>
          <w:trHeight w:val="743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27A65" w:rsidRPr="00002E70" w:rsidRDefault="00027A65" w:rsidP="00437C86">
            <w:pPr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事業結果の</w:t>
            </w:r>
          </w:p>
          <w:p w:rsidR="00027A65" w:rsidRPr="00002E70" w:rsidRDefault="00027A65" w:rsidP="00437C86">
            <w:pPr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内容・効果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27A65" w:rsidRPr="00002E70" w:rsidRDefault="00027A65" w:rsidP="00437C86">
            <w:pPr>
              <w:rPr>
                <w:sz w:val="18"/>
              </w:rPr>
            </w:pPr>
          </w:p>
          <w:p w:rsidR="00CD628B" w:rsidRPr="00002E70" w:rsidRDefault="00FB0CC0" w:rsidP="00CD628B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１）事業実施にあたっての工夫点</w:t>
            </w:r>
          </w:p>
          <w:p w:rsidR="0067268D" w:rsidRPr="00002E70" w:rsidRDefault="0067268D" w:rsidP="00437C86">
            <w:pPr>
              <w:rPr>
                <w:szCs w:val="21"/>
              </w:rPr>
            </w:pPr>
          </w:p>
          <w:p w:rsidR="0067268D" w:rsidRPr="00002E70" w:rsidRDefault="0067268D" w:rsidP="00437C86">
            <w:pPr>
              <w:rPr>
                <w:szCs w:val="21"/>
              </w:rPr>
            </w:pPr>
          </w:p>
          <w:p w:rsidR="0067268D" w:rsidRPr="00002E70" w:rsidRDefault="0067268D" w:rsidP="00437C86">
            <w:pPr>
              <w:rPr>
                <w:szCs w:val="21"/>
              </w:rPr>
            </w:pPr>
          </w:p>
          <w:p w:rsidR="00EA322D" w:rsidRPr="00002E70" w:rsidRDefault="00EA322D" w:rsidP="00437C86">
            <w:pPr>
              <w:rPr>
                <w:szCs w:val="21"/>
              </w:rPr>
            </w:pPr>
          </w:p>
          <w:p w:rsidR="00FB0CC0" w:rsidRPr="00002E70" w:rsidRDefault="00FB0CC0" w:rsidP="00437C86">
            <w:pPr>
              <w:rPr>
                <w:szCs w:val="21"/>
              </w:rPr>
            </w:pPr>
          </w:p>
          <w:p w:rsidR="00CD628B" w:rsidRPr="00002E70" w:rsidRDefault="00FB0CC0" w:rsidP="00437C86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２）事業効果・課題の解消</w:t>
            </w:r>
          </w:p>
          <w:p w:rsidR="00FB0CC0" w:rsidRPr="00002E70" w:rsidRDefault="00FB0CC0" w:rsidP="00437C86">
            <w:pPr>
              <w:rPr>
                <w:szCs w:val="21"/>
              </w:rPr>
            </w:pPr>
          </w:p>
          <w:p w:rsidR="001531F2" w:rsidRPr="00002E70" w:rsidRDefault="001531F2" w:rsidP="00437C86">
            <w:pPr>
              <w:rPr>
                <w:szCs w:val="21"/>
              </w:rPr>
            </w:pPr>
          </w:p>
          <w:p w:rsidR="00FB0CC0" w:rsidRPr="00002E70" w:rsidRDefault="00FB0CC0" w:rsidP="00437C86">
            <w:pPr>
              <w:rPr>
                <w:szCs w:val="21"/>
              </w:rPr>
            </w:pPr>
          </w:p>
          <w:p w:rsidR="001157EA" w:rsidRPr="00002E70" w:rsidRDefault="001157EA" w:rsidP="00437C86">
            <w:pPr>
              <w:rPr>
                <w:szCs w:val="21"/>
              </w:rPr>
            </w:pPr>
          </w:p>
          <w:p w:rsidR="00FB0CC0" w:rsidRPr="00002E70" w:rsidRDefault="00FB0CC0" w:rsidP="00437C86">
            <w:pPr>
              <w:rPr>
                <w:szCs w:val="21"/>
              </w:rPr>
            </w:pPr>
          </w:p>
          <w:p w:rsidR="00FB0CC0" w:rsidRPr="00002E70" w:rsidRDefault="00FB0CC0" w:rsidP="00437C86">
            <w:pPr>
              <w:rPr>
                <w:szCs w:val="21"/>
              </w:rPr>
            </w:pPr>
          </w:p>
          <w:p w:rsidR="00E50071" w:rsidRPr="00002E70" w:rsidRDefault="001157EA" w:rsidP="00437C86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３）事業における問題点・今後の発展性</w:t>
            </w:r>
          </w:p>
          <w:p w:rsidR="00E50071" w:rsidRPr="00002E70" w:rsidRDefault="00E50071" w:rsidP="00437C86">
            <w:pPr>
              <w:rPr>
                <w:szCs w:val="21"/>
              </w:rPr>
            </w:pPr>
          </w:p>
          <w:p w:rsidR="001157EA" w:rsidRPr="00002E70" w:rsidRDefault="001157EA" w:rsidP="00437C86">
            <w:pPr>
              <w:rPr>
                <w:szCs w:val="21"/>
              </w:rPr>
            </w:pPr>
          </w:p>
          <w:p w:rsidR="001157EA" w:rsidRPr="00002E70" w:rsidRDefault="001157EA" w:rsidP="00437C86">
            <w:pPr>
              <w:rPr>
                <w:szCs w:val="21"/>
              </w:rPr>
            </w:pPr>
          </w:p>
          <w:p w:rsidR="001157EA" w:rsidRPr="00002E70" w:rsidRDefault="001157EA" w:rsidP="00437C86">
            <w:pPr>
              <w:rPr>
                <w:szCs w:val="21"/>
              </w:rPr>
            </w:pPr>
          </w:p>
          <w:p w:rsidR="00E50071" w:rsidRPr="00002E70" w:rsidRDefault="00E50071" w:rsidP="00437C86">
            <w:pPr>
              <w:rPr>
                <w:szCs w:val="21"/>
              </w:rPr>
            </w:pPr>
          </w:p>
          <w:p w:rsidR="00E50071" w:rsidRPr="00002E70" w:rsidRDefault="00CD628B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>【実績</w:t>
            </w:r>
            <w:r w:rsidR="00E50071" w:rsidRPr="00002E70">
              <w:rPr>
                <w:rFonts w:asciiTheme="minorEastAsia" w:eastAsiaTheme="minorEastAsia" w:hAnsiTheme="minorEastAsia" w:hint="eastAsia"/>
                <w:sz w:val="18"/>
              </w:rPr>
              <w:t>数値】</w:t>
            </w:r>
            <w:r w:rsidRPr="00002E70">
              <w:rPr>
                <w:rFonts w:asciiTheme="minorEastAsia" w:eastAsiaTheme="minorEastAsia" w:hAnsiTheme="minorEastAsia" w:hint="eastAsia"/>
                <w:sz w:val="18"/>
              </w:rPr>
              <w:t>（　）内は目標数値</w:t>
            </w:r>
          </w:p>
          <w:p w:rsidR="00E50071" w:rsidRPr="00002E7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Pr="00002E7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店舗</w:t>
            </w:r>
            <w:r w:rsidR="00CD628B"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（　　　　店舗）</w:t>
            </w:r>
          </w:p>
          <w:p w:rsidR="00E50071" w:rsidRPr="00002E7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002E7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>・事業実施</w:t>
            </w:r>
            <w:r w:rsidR="000E4B91" w:rsidRPr="00002E70">
              <w:rPr>
                <w:rFonts w:asciiTheme="minorEastAsia" w:eastAsiaTheme="minorEastAsia" w:hAnsiTheme="minorEastAsia" w:hint="eastAsia"/>
                <w:sz w:val="18"/>
              </w:rPr>
              <w:t>後</w:t>
            </w: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の来街者数　　</w:t>
            </w:r>
            <w:r w:rsidRPr="00002E7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  <w:r w:rsidR="00B43522"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　（　　　　　人</w:t>
            </w:r>
            <w:r w:rsidR="00CD628B" w:rsidRPr="00002E70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:rsidR="00E50071" w:rsidRPr="00002E7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002E70" w:rsidRDefault="00E50071" w:rsidP="00E50071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</w:t>
            </w:r>
          </w:p>
          <w:p w:rsidR="00E50071" w:rsidRPr="00002E7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="00FB0CC0"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 （　　　　　　） ％　　　　　　 　 </w:t>
            </w:r>
          </w:p>
          <w:p w:rsidR="00FB0CC0" w:rsidRPr="00002E70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70638" w:rsidRPr="00002E70" w:rsidRDefault="00070638" w:rsidP="00E50071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002E7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　　　　　　　　　　　　　</w:t>
            </w:r>
          </w:p>
          <w:p w:rsidR="00070638" w:rsidRPr="00002E70" w:rsidRDefault="00070638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002E70" w:rsidRDefault="000E4B9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E50071"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の売上高　　　</w:t>
            </w:r>
            <w:r w:rsidR="00E50071" w:rsidRPr="00002E7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E50071"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</w:t>
            </w:r>
          </w:p>
          <w:p w:rsidR="00FB0CC0" w:rsidRPr="00002E70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 （   　　　　 ） </w:t>
            </w:r>
            <w:r w:rsidR="001157EA" w:rsidRPr="00002E70">
              <w:rPr>
                <w:rFonts w:asciiTheme="minorEastAsia" w:eastAsiaTheme="minorEastAsia" w:hAnsiTheme="minorEastAsia" w:hint="eastAsia"/>
                <w:sz w:val="18"/>
              </w:rPr>
              <w:t xml:space="preserve">％　　　　　　　　</w:t>
            </w:r>
          </w:p>
          <w:p w:rsidR="00FB0CC0" w:rsidRPr="00002E70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002E70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002E70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002E7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E50071" w:rsidRPr="00002E70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</w:tc>
      </w:tr>
    </w:tbl>
    <w:p w:rsidR="00996995" w:rsidRPr="00002E70" w:rsidRDefault="00996995" w:rsidP="00CD628B">
      <w:pPr>
        <w:rPr>
          <w:szCs w:val="21"/>
        </w:rPr>
      </w:pPr>
    </w:p>
    <w:p w:rsidR="000A2D90" w:rsidRPr="00002E70" w:rsidRDefault="001157EA" w:rsidP="000A2D90">
      <w:pPr>
        <w:spacing w:line="240" w:lineRule="exact"/>
        <w:ind w:leftChars="-1" w:left="-2"/>
        <w:outlineLvl w:val="0"/>
        <w:rPr>
          <w:szCs w:val="21"/>
        </w:rPr>
      </w:pPr>
      <w:r w:rsidRPr="00002E70">
        <w:rPr>
          <w:rFonts w:hint="eastAsia"/>
          <w:szCs w:val="21"/>
        </w:rPr>
        <w:lastRenderedPageBreak/>
        <w:t>３</w:t>
      </w:r>
      <w:r w:rsidR="000A2D90" w:rsidRPr="00002E70">
        <w:rPr>
          <w:rFonts w:hint="eastAsia"/>
          <w:szCs w:val="21"/>
        </w:rPr>
        <w:t>．</w:t>
      </w:r>
      <w:r w:rsidR="000A2D90" w:rsidRPr="00002E70">
        <w:rPr>
          <w:rFonts w:hint="eastAsia"/>
          <w:szCs w:val="21"/>
        </w:rPr>
        <w:t xml:space="preserve"> </w:t>
      </w:r>
      <w:r w:rsidR="000A2D90" w:rsidRPr="00002E70">
        <w:rPr>
          <w:rFonts w:hint="eastAsia"/>
          <w:szCs w:val="21"/>
        </w:rPr>
        <w:t>事業について</w:t>
      </w:r>
    </w:p>
    <w:p w:rsidR="000A2D90" w:rsidRPr="00002E70" w:rsidRDefault="001157EA" w:rsidP="000A2D90">
      <w:pPr>
        <w:spacing w:line="240" w:lineRule="exact"/>
        <w:rPr>
          <w:sz w:val="40"/>
        </w:rPr>
      </w:pPr>
      <w:r w:rsidRPr="00002E70">
        <w:rPr>
          <w:rFonts w:hint="eastAsia"/>
          <w:szCs w:val="21"/>
        </w:rPr>
        <w:t>整備した</w:t>
      </w:r>
      <w:r w:rsidR="000A2D90" w:rsidRPr="00002E70">
        <w:rPr>
          <w:rFonts w:hint="eastAsia"/>
          <w:szCs w:val="21"/>
        </w:rPr>
        <w:t>施設等の内容</w:t>
      </w: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715"/>
        <w:gridCol w:w="6073"/>
      </w:tblGrid>
      <w:tr w:rsidR="00002E70" w:rsidRPr="00002E70" w:rsidTr="001157EA">
        <w:trPr>
          <w:trHeight w:val="330"/>
        </w:trPr>
        <w:tc>
          <w:tcPr>
            <w:tcW w:w="1526" w:type="dxa"/>
            <w:vMerge w:val="restart"/>
            <w:vAlign w:val="center"/>
          </w:tcPr>
          <w:p w:rsidR="000A2D90" w:rsidRPr="00002E70" w:rsidRDefault="000A2D90" w:rsidP="001157EA">
            <w:pPr>
              <w:jc w:val="center"/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事業内容</w:t>
            </w:r>
          </w:p>
        </w:tc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施設等の内容</w:t>
            </w:r>
          </w:p>
        </w:tc>
        <w:tc>
          <w:tcPr>
            <w:tcW w:w="6073" w:type="dxa"/>
            <w:tcBorders>
              <w:left w:val="single" w:sz="4" w:space="0" w:color="auto"/>
              <w:bottom w:val="nil"/>
            </w:tcBorders>
            <w:vAlign w:val="center"/>
          </w:tcPr>
          <w:p w:rsidR="000A2D90" w:rsidRPr="00002E70" w:rsidRDefault="000A2D90" w:rsidP="001157EA">
            <w:pPr>
              <w:rPr>
                <w:szCs w:val="21"/>
              </w:rPr>
            </w:pPr>
          </w:p>
        </w:tc>
      </w:tr>
      <w:tr w:rsidR="00002E70" w:rsidRPr="00002E70" w:rsidTr="001157EA">
        <w:trPr>
          <w:trHeight w:val="762"/>
        </w:trPr>
        <w:tc>
          <w:tcPr>
            <w:tcW w:w="1526" w:type="dxa"/>
            <w:vMerge/>
            <w:vAlign w:val="center"/>
          </w:tcPr>
          <w:p w:rsidR="000A2D90" w:rsidRPr="00002E70" w:rsidRDefault="000A2D90" w:rsidP="001157EA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nil"/>
              <w:bottom w:val="dotDotDash" w:sz="4" w:space="0" w:color="auto"/>
            </w:tcBorders>
          </w:tcPr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１）施設の名称</w:t>
            </w:r>
          </w:p>
          <w:p w:rsidR="000A2D90" w:rsidRPr="00002E70" w:rsidRDefault="000A2D90" w:rsidP="001157EA">
            <w:pPr>
              <w:rPr>
                <w:szCs w:val="21"/>
              </w:rPr>
            </w:pPr>
          </w:p>
        </w:tc>
      </w:tr>
      <w:tr w:rsidR="00002E70" w:rsidRPr="00002E70" w:rsidTr="001157EA">
        <w:trPr>
          <w:trHeight w:val="1605"/>
        </w:trPr>
        <w:tc>
          <w:tcPr>
            <w:tcW w:w="1526" w:type="dxa"/>
            <w:vMerge/>
            <w:vAlign w:val="center"/>
          </w:tcPr>
          <w:p w:rsidR="000A2D90" w:rsidRPr="00002E70" w:rsidRDefault="000A2D90" w:rsidP="001157EA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２）設置場所</w:t>
            </w: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①所在地</w:t>
            </w:r>
          </w:p>
          <w:p w:rsidR="001157EA" w:rsidRPr="00002E70" w:rsidRDefault="001157EA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②現在の状況</w:t>
            </w: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</w:p>
        </w:tc>
      </w:tr>
      <w:tr w:rsidR="00002E70" w:rsidRPr="00002E70" w:rsidTr="001157EA">
        <w:trPr>
          <w:trHeight w:val="1343"/>
        </w:trPr>
        <w:tc>
          <w:tcPr>
            <w:tcW w:w="1526" w:type="dxa"/>
            <w:vMerge/>
            <w:vAlign w:val="center"/>
          </w:tcPr>
          <w:p w:rsidR="001157EA" w:rsidRPr="00002E70" w:rsidRDefault="001157EA" w:rsidP="001157EA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1157EA" w:rsidRPr="00002E70" w:rsidRDefault="001157EA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３）施設の利用及び管理運営方法</w:t>
            </w:r>
          </w:p>
          <w:p w:rsidR="001157EA" w:rsidRPr="00002E70" w:rsidRDefault="001157EA" w:rsidP="001157EA">
            <w:pPr>
              <w:rPr>
                <w:szCs w:val="21"/>
              </w:rPr>
            </w:pPr>
          </w:p>
          <w:p w:rsidR="001157EA" w:rsidRPr="00002E70" w:rsidRDefault="001157EA" w:rsidP="001157EA">
            <w:pPr>
              <w:rPr>
                <w:szCs w:val="21"/>
              </w:rPr>
            </w:pPr>
          </w:p>
          <w:p w:rsidR="001157EA" w:rsidRPr="00002E70" w:rsidRDefault="001157EA" w:rsidP="001157EA">
            <w:pPr>
              <w:rPr>
                <w:szCs w:val="21"/>
              </w:rPr>
            </w:pPr>
          </w:p>
          <w:p w:rsidR="001157EA" w:rsidRPr="00002E70" w:rsidRDefault="001157EA" w:rsidP="001157EA">
            <w:pPr>
              <w:rPr>
                <w:szCs w:val="21"/>
              </w:rPr>
            </w:pPr>
          </w:p>
        </w:tc>
      </w:tr>
      <w:tr w:rsidR="00002E70" w:rsidRPr="00002E70" w:rsidTr="001157EA">
        <w:trPr>
          <w:trHeight w:val="3901"/>
        </w:trPr>
        <w:tc>
          <w:tcPr>
            <w:tcW w:w="1526" w:type="dxa"/>
            <w:vMerge/>
            <w:vAlign w:val="center"/>
          </w:tcPr>
          <w:p w:rsidR="000A2D90" w:rsidRPr="00002E70" w:rsidRDefault="000A2D90" w:rsidP="001157EA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0A2D90" w:rsidRPr="00002E70" w:rsidRDefault="001157EA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４</w:t>
            </w:r>
            <w:r w:rsidR="000A2D90" w:rsidRPr="00002E70">
              <w:rPr>
                <w:rFonts w:hint="eastAsia"/>
                <w:szCs w:val="21"/>
              </w:rPr>
              <w:t>）施設等の内容</w:t>
            </w: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（工事期間　</w:t>
            </w:r>
            <w:r w:rsidR="00D40A4A" w:rsidRPr="00002E70">
              <w:rPr>
                <w:rFonts w:hint="eastAsia"/>
                <w:szCs w:val="21"/>
              </w:rPr>
              <w:t xml:space="preserve">　</w:t>
            </w:r>
            <w:r w:rsidRPr="00002E70">
              <w:rPr>
                <w:rFonts w:hint="eastAsia"/>
                <w:szCs w:val="21"/>
              </w:rPr>
              <w:t xml:space="preserve">　　年　　月　　日　～　</w:t>
            </w:r>
            <w:r w:rsidR="00D40A4A" w:rsidRPr="00002E70">
              <w:rPr>
                <w:rFonts w:hint="eastAsia"/>
                <w:szCs w:val="21"/>
              </w:rPr>
              <w:t xml:space="preserve">　　</w:t>
            </w:r>
            <w:r w:rsidRPr="00002E70">
              <w:rPr>
                <w:rFonts w:hint="eastAsia"/>
                <w:szCs w:val="21"/>
              </w:rPr>
              <w:t xml:space="preserve">　　年　　月　　日）</w:t>
            </w: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</w:t>
            </w:r>
            <w:r w:rsidR="00854B14" w:rsidRPr="00002E70">
              <w:rPr>
                <w:rFonts w:hint="eastAsia"/>
                <w:szCs w:val="21"/>
              </w:rPr>
              <w:t>①</w:t>
            </w:r>
            <w:r w:rsidRPr="00002E70">
              <w:rPr>
                <w:rFonts w:hint="eastAsia"/>
                <w:szCs w:val="21"/>
              </w:rPr>
              <w:t>構造・面積・数量等</w:t>
            </w: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854B14" w:rsidRPr="00002E70" w:rsidRDefault="00854B14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</w:t>
            </w:r>
            <w:r w:rsidR="00854B14" w:rsidRPr="00002E70">
              <w:rPr>
                <w:rFonts w:hint="eastAsia"/>
                <w:szCs w:val="21"/>
              </w:rPr>
              <w:t>②</w:t>
            </w:r>
            <w:r w:rsidRPr="00002E70">
              <w:rPr>
                <w:rFonts w:hint="eastAsia"/>
                <w:szCs w:val="21"/>
              </w:rPr>
              <w:t>事業の積算</w:t>
            </w: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854B14" w:rsidRPr="00002E70" w:rsidRDefault="00854B14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</w:t>
            </w:r>
            <w:r w:rsidR="00854B14" w:rsidRPr="00002E70">
              <w:rPr>
                <w:rFonts w:hint="eastAsia"/>
                <w:szCs w:val="21"/>
              </w:rPr>
              <w:t>③</w:t>
            </w:r>
            <w:r w:rsidRPr="00002E70">
              <w:rPr>
                <w:rFonts w:hint="eastAsia"/>
                <w:szCs w:val="21"/>
              </w:rPr>
              <w:t>事業費</w:t>
            </w:r>
          </w:p>
          <w:p w:rsidR="000A2D90" w:rsidRPr="00002E70" w:rsidRDefault="000A2D90" w:rsidP="001157EA">
            <w:pPr>
              <w:rPr>
                <w:szCs w:val="21"/>
              </w:rPr>
            </w:pPr>
          </w:p>
          <w:p w:rsidR="00854B14" w:rsidRPr="00002E70" w:rsidRDefault="00854B14" w:rsidP="001157EA">
            <w:pPr>
              <w:rPr>
                <w:szCs w:val="21"/>
              </w:rPr>
            </w:pPr>
          </w:p>
          <w:p w:rsidR="000A2D90" w:rsidRPr="00002E70" w:rsidRDefault="000A2D90" w:rsidP="001157EA">
            <w:pPr>
              <w:rPr>
                <w:szCs w:val="21"/>
              </w:rPr>
            </w:pPr>
          </w:p>
        </w:tc>
      </w:tr>
      <w:tr w:rsidR="00002E70" w:rsidRPr="00002E70" w:rsidTr="001157EA">
        <w:trPr>
          <w:trHeight w:val="1257"/>
        </w:trPr>
        <w:tc>
          <w:tcPr>
            <w:tcW w:w="1526" w:type="dxa"/>
            <w:vMerge/>
            <w:vAlign w:val="center"/>
          </w:tcPr>
          <w:p w:rsidR="000A2D90" w:rsidRPr="00002E70" w:rsidRDefault="000A2D90" w:rsidP="001157EA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gridSpan w:val="2"/>
            <w:tcBorders>
              <w:top w:val="dotDotDash" w:sz="4" w:space="0" w:color="auto"/>
            </w:tcBorders>
          </w:tcPr>
          <w:p w:rsidR="000A2D90" w:rsidRPr="00002E70" w:rsidRDefault="001157EA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>（５</w:t>
            </w:r>
            <w:r w:rsidR="000A2D90" w:rsidRPr="00002E70">
              <w:rPr>
                <w:rFonts w:hint="eastAsia"/>
                <w:szCs w:val="21"/>
              </w:rPr>
              <w:t>）その他</w:t>
            </w:r>
          </w:p>
          <w:p w:rsidR="000A2D90" w:rsidRPr="00002E70" w:rsidRDefault="000A2D90" w:rsidP="001157EA">
            <w:pPr>
              <w:rPr>
                <w:szCs w:val="21"/>
              </w:rPr>
            </w:pPr>
            <w:r w:rsidRPr="00002E70">
              <w:rPr>
                <w:rFonts w:hint="eastAsia"/>
                <w:szCs w:val="21"/>
              </w:rPr>
              <w:t xml:space="preserve">　　　①消防講習計画（ＡＥＤ設置の場合）</w:t>
            </w:r>
          </w:p>
        </w:tc>
      </w:tr>
    </w:tbl>
    <w:p w:rsidR="000A2D90" w:rsidRPr="00002E70" w:rsidRDefault="000A2D90" w:rsidP="000A2D90">
      <w:pPr>
        <w:spacing w:line="240" w:lineRule="exact"/>
        <w:rPr>
          <w:sz w:val="40"/>
        </w:rPr>
      </w:pPr>
    </w:p>
    <w:p w:rsidR="000A2D90" w:rsidRPr="00002E70" w:rsidRDefault="000A2D90" w:rsidP="000A2D90">
      <w:pPr>
        <w:spacing w:line="240" w:lineRule="exact"/>
        <w:rPr>
          <w:szCs w:val="21"/>
        </w:rPr>
      </w:pPr>
      <w:r w:rsidRPr="00002E70">
        <w:rPr>
          <w:rFonts w:hint="eastAsia"/>
          <w:szCs w:val="21"/>
        </w:rPr>
        <w:t>４．収支決算</w:t>
      </w:r>
    </w:p>
    <w:tbl>
      <w:tblPr>
        <w:tblpPr w:leftFromText="142" w:rightFromText="142" w:vertAnchor="text" w:horzAnchor="margin" w:tblpY="2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002E70" w:rsidRPr="00002E70" w:rsidTr="00776A91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002E70" w:rsidRPr="00002E70" w:rsidTr="00776A91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備　　考</w:t>
            </w:r>
          </w:p>
        </w:tc>
      </w:tr>
      <w:tr w:rsidR="00002E70" w:rsidRPr="00002E70" w:rsidTr="00776A91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会費</w:t>
            </w:r>
            <w:r w:rsidR="00D40A4A" w:rsidRPr="00002E7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0A2D90" w:rsidRPr="00002E70" w:rsidRDefault="000A2D90" w:rsidP="00776A9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rPr>
                <w:sz w:val="20"/>
              </w:rPr>
            </w:pPr>
          </w:p>
        </w:tc>
      </w:tr>
      <w:tr w:rsidR="00002E70" w:rsidRPr="00002E70" w:rsidTr="00776A91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0A2D90" w:rsidRPr="00002E70" w:rsidRDefault="000A2D90" w:rsidP="00776A9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rPr>
                <w:sz w:val="20"/>
              </w:rPr>
            </w:pPr>
          </w:p>
        </w:tc>
      </w:tr>
      <w:tr w:rsidR="00002E70" w:rsidRPr="00002E70" w:rsidTr="00776A91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02E70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0A2D90" w:rsidRPr="00002E70" w:rsidRDefault="000A2D90" w:rsidP="00776A9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02E7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rPr>
                <w:sz w:val="20"/>
              </w:rPr>
            </w:pPr>
          </w:p>
        </w:tc>
      </w:tr>
      <w:tr w:rsidR="00002E70" w:rsidRPr="00002E70" w:rsidTr="00776A91">
        <w:trPr>
          <w:trHeight w:val="62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D90" w:rsidRPr="00002E70" w:rsidRDefault="000A2D90" w:rsidP="00776A91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A2D90" w:rsidRPr="00002E70" w:rsidRDefault="000A2D90" w:rsidP="00776A91">
            <w:pPr>
              <w:spacing w:line="240" w:lineRule="exact"/>
              <w:jc w:val="right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2D90" w:rsidRPr="00002E70" w:rsidRDefault="000A2D90" w:rsidP="00776A91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page" w:horzAnchor="margin" w:tblpY="1091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646"/>
      </w:tblGrid>
      <w:tr w:rsidR="00002E70" w:rsidRPr="00002E70" w:rsidTr="00776A91">
        <w:trPr>
          <w:trHeight w:val="164"/>
        </w:trPr>
        <w:tc>
          <w:tcPr>
            <w:tcW w:w="1899" w:type="dxa"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E70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E70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E70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002E70" w:rsidRPr="00002E70" w:rsidTr="00776A91">
        <w:trPr>
          <w:trHeight w:val="284"/>
        </w:trPr>
        <w:tc>
          <w:tcPr>
            <w:tcW w:w="1899" w:type="dxa"/>
            <w:vMerge w:val="restart"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E70">
              <w:rPr>
                <w:rFonts w:hint="eastAsia"/>
                <w:sz w:val="20"/>
                <w:szCs w:val="20"/>
              </w:rPr>
              <w:t>設置又は補修等に係る経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02E70" w:rsidRPr="00002E70" w:rsidTr="00776A91">
        <w:trPr>
          <w:trHeight w:val="284"/>
        </w:trPr>
        <w:tc>
          <w:tcPr>
            <w:tcW w:w="1899" w:type="dxa"/>
            <w:vMerge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02E70" w:rsidRPr="00002E70" w:rsidTr="00776A91">
        <w:trPr>
          <w:trHeight w:val="284"/>
        </w:trPr>
        <w:tc>
          <w:tcPr>
            <w:tcW w:w="1899" w:type="dxa"/>
            <w:vMerge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02E70" w:rsidRPr="00002E70" w:rsidTr="00776A91">
        <w:trPr>
          <w:trHeight w:val="284"/>
        </w:trPr>
        <w:tc>
          <w:tcPr>
            <w:tcW w:w="1899" w:type="dxa"/>
            <w:vMerge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002E70" w:rsidRPr="00002E70" w:rsidTr="00776A91">
        <w:trPr>
          <w:trHeight w:val="284"/>
        </w:trPr>
        <w:tc>
          <w:tcPr>
            <w:tcW w:w="7659" w:type="dxa"/>
            <w:gridSpan w:val="2"/>
            <w:vAlign w:val="center"/>
          </w:tcPr>
          <w:p w:rsidR="00776A91" w:rsidRPr="00002E70" w:rsidRDefault="00776A91" w:rsidP="00776A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02E70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</w:tcPr>
          <w:p w:rsidR="00776A91" w:rsidRPr="00002E70" w:rsidRDefault="00776A91" w:rsidP="00776A91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02E70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776A91" w:rsidRPr="00002E70" w:rsidRDefault="00776A91" w:rsidP="0093584B">
      <w:pPr>
        <w:spacing w:line="240" w:lineRule="exact"/>
        <w:ind w:firstLineChars="400" w:firstLine="840"/>
        <w:rPr>
          <w:szCs w:val="21"/>
          <w:shd w:val="pct15" w:color="auto" w:fill="FFFFFF"/>
        </w:rPr>
      </w:pPr>
    </w:p>
    <w:p w:rsidR="000A2D90" w:rsidRPr="00002E70" w:rsidRDefault="0093584B" w:rsidP="00D40A4A">
      <w:pPr>
        <w:spacing w:line="240" w:lineRule="exact"/>
        <w:ind w:firstLineChars="2700" w:firstLine="5670"/>
        <w:rPr>
          <w:sz w:val="40"/>
        </w:rPr>
      </w:pPr>
      <w:r w:rsidRPr="00002E70">
        <w:rPr>
          <w:rFonts w:hint="eastAsia"/>
          <w:szCs w:val="21"/>
          <w:shd w:val="pct15" w:color="auto" w:fill="FFFFFF"/>
        </w:rPr>
        <w:t>※</w:t>
      </w:r>
      <w:r w:rsidR="000A2D90" w:rsidRPr="00002E70">
        <w:rPr>
          <w:rFonts w:hint="eastAsia"/>
          <w:szCs w:val="21"/>
          <w:shd w:val="pct15" w:color="auto" w:fill="FFFFFF"/>
        </w:rPr>
        <w:t>市記入欄</w:t>
      </w: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002E70" w:rsidRPr="00002E70" w:rsidTr="00D40A4A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40A4A" w:rsidRPr="00002E70" w:rsidRDefault="00D40A4A" w:rsidP="00D40A4A">
            <w:pPr>
              <w:spacing w:line="240" w:lineRule="exact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D40A4A" w:rsidRPr="00002E70" w:rsidRDefault="00D40A4A" w:rsidP="00D40A4A">
            <w:pPr>
              <w:spacing w:line="240" w:lineRule="exact"/>
              <w:jc w:val="right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40A4A" w:rsidRPr="00002E70" w:rsidRDefault="00D40A4A" w:rsidP="00D40A4A">
            <w:pPr>
              <w:spacing w:line="240" w:lineRule="exact"/>
              <w:rPr>
                <w:sz w:val="14"/>
                <w:szCs w:val="14"/>
              </w:rPr>
            </w:pPr>
            <w:r w:rsidRPr="00002E70">
              <w:rPr>
                <w:rFonts w:hint="eastAsia"/>
                <w:sz w:val="14"/>
                <w:szCs w:val="14"/>
              </w:rPr>
              <w:t>内他の補助金</w:t>
            </w:r>
          </w:p>
          <w:p w:rsidR="00D40A4A" w:rsidRPr="00002E70" w:rsidRDefault="00D40A4A" w:rsidP="00D40A4A">
            <w:pPr>
              <w:spacing w:line="240" w:lineRule="exact"/>
              <w:rPr>
                <w:sz w:val="14"/>
                <w:szCs w:val="14"/>
              </w:rPr>
            </w:pPr>
          </w:p>
          <w:p w:rsidR="00D40A4A" w:rsidRPr="00002E70" w:rsidRDefault="00D40A4A" w:rsidP="00D40A4A">
            <w:pPr>
              <w:spacing w:line="240" w:lineRule="exact"/>
              <w:rPr>
                <w:sz w:val="14"/>
                <w:szCs w:val="14"/>
              </w:rPr>
            </w:pPr>
            <w:r w:rsidRPr="00002E70">
              <w:rPr>
                <w:sz w:val="14"/>
                <w:szCs w:val="14"/>
              </w:rPr>
              <w:t xml:space="preserve">           </w:t>
            </w:r>
            <w:r w:rsidRPr="00002E70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002E70" w:rsidRPr="00002E70" w:rsidTr="00D40A4A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40A4A" w:rsidRPr="00002E70" w:rsidRDefault="00D40A4A" w:rsidP="00D40A4A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0A4A" w:rsidRPr="00002E70" w:rsidRDefault="00D40A4A" w:rsidP="00D40A4A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D40A4A" w:rsidRPr="00002E70" w:rsidRDefault="00D40A4A" w:rsidP="00D40A4A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02E70" w:rsidRPr="00002E70" w:rsidTr="00D40A4A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40A4A" w:rsidRPr="00002E70" w:rsidRDefault="00D40A4A" w:rsidP="00D40A4A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補助対象経費</w:t>
            </w:r>
          </w:p>
          <w:p w:rsidR="00D40A4A" w:rsidRPr="00002E70" w:rsidRDefault="00D40A4A" w:rsidP="00D40A4A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×</w:t>
            </w:r>
            <w:r w:rsidRPr="00002E70">
              <w:rPr>
                <w:sz w:val="20"/>
              </w:rPr>
              <w:t>1</w:t>
            </w:r>
            <w:r w:rsidRPr="00002E70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40A4A" w:rsidRPr="00002E70" w:rsidRDefault="00D40A4A" w:rsidP="00D40A4A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40A4A" w:rsidRPr="00002E70" w:rsidRDefault="00D40A4A" w:rsidP="00D40A4A">
            <w:pPr>
              <w:spacing w:line="240" w:lineRule="exact"/>
              <w:rPr>
                <w:sz w:val="20"/>
              </w:rPr>
            </w:pPr>
          </w:p>
        </w:tc>
      </w:tr>
      <w:tr w:rsidR="00002E70" w:rsidRPr="00002E70" w:rsidTr="00D40A4A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40A4A" w:rsidRPr="00002E70" w:rsidRDefault="00D40A4A" w:rsidP="00D40A4A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D40A4A" w:rsidRPr="00002E70" w:rsidRDefault="00D40A4A" w:rsidP="00D40A4A">
            <w:pPr>
              <w:spacing w:line="240" w:lineRule="exact"/>
              <w:jc w:val="right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D40A4A" w:rsidRPr="00002E70" w:rsidRDefault="00D40A4A" w:rsidP="00D40A4A">
            <w:pPr>
              <w:spacing w:line="240" w:lineRule="exact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千円未満の端数切捨</w:t>
            </w:r>
          </w:p>
        </w:tc>
      </w:tr>
      <w:tr w:rsidR="00002E70" w:rsidRPr="00002E70" w:rsidTr="00D40A4A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40A4A" w:rsidRPr="00002E70" w:rsidRDefault="00D40A4A" w:rsidP="00D40A4A">
            <w:pPr>
              <w:spacing w:line="240" w:lineRule="exact"/>
              <w:jc w:val="center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D40A4A" w:rsidRPr="00002E70" w:rsidRDefault="00D40A4A" w:rsidP="00D40A4A">
            <w:pPr>
              <w:spacing w:line="240" w:lineRule="exact"/>
              <w:jc w:val="right"/>
              <w:rPr>
                <w:sz w:val="20"/>
              </w:rPr>
            </w:pPr>
            <w:r w:rsidRPr="00002E70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40A4A" w:rsidRPr="00002E70" w:rsidRDefault="00D40A4A" w:rsidP="00D40A4A">
            <w:pPr>
              <w:spacing w:line="240" w:lineRule="exact"/>
              <w:rPr>
                <w:sz w:val="20"/>
              </w:rPr>
            </w:pPr>
          </w:p>
        </w:tc>
      </w:tr>
    </w:tbl>
    <w:p w:rsidR="00996995" w:rsidRPr="00002E70" w:rsidRDefault="00996995" w:rsidP="000A2D90">
      <w:pPr>
        <w:spacing w:line="240" w:lineRule="exact"/>
        <w:rPr>
          <w:szCs w:val="21"/>
        </w:rPr>
      </w:pPr>
    </w:p>
    <w:sectPr w:rsidR="00996995" w:rsidRPr="00002E70" w:rsidSect="00CD628B">
      <w:pgSz w:w="11906" w:h="16838" w:code="9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97" w:rsidRDefault="00222F97" w:rsidP="000E57B5">
      <w:r>
        <w:separator/>
      </w:r>
    </w:p>
  </w:endnote>
  <w:endnote w:type="continuationSeparator" w:id="0">
    <w:p w:rsidR="00222F97" w:rsidRDefault="00222F97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97" w:rsidRDefault="00222F97" w:rsidP="000E57B5">
      <w:r>
        <w:separator/>
      </w:r>
    </w:p>
  </w:footnote>
  <w:footnote w:type="continuationSeparator" w:id="0">
    <w:p w:rsidR="00222F97" w:rsidRDefault="00222F97" w:rsidP="000E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4807"/>
    <w:rsid w:val="00002E70"/>
    <w:rsid w:val="00003AF9"/>
    <w:rsid w:val="00027A65"/>
    <w:rsid w:val="00070638"/>
    <w:rsid w:val="00080D2F"/>
    <w:rsid w:val="000A2D90"/>
    <w:rsid w:val="000C2EF6"/>
    <w:rsid w:val="000E4B91"/>
    <w:rsid w:val="000E57B5"/>
    <w:rsid w:val="001157EA"/>
    <w:rsid w:val="00125517"/>
    <w:rsid w:val="001531F2"/>
    <w:rsid w:val="001604E1"/>
    <w:rsid w:val="001A2281"/>
    <w:rsid w:val="001B3DD6"/>
    <w:rsid w:val="001C392C"/>
    <w:rsid w:val="001F2E40"/>
    <w:rsid w:val="001F5522"/>
    <w:rsid w:val="00221392"/>
    <w:rsid w:val="00222F97"/>
    <w:rsid w:val="00223878"/>
    <w:rsid w:val="00252B6B"/>
    <w:rsid w:val="00314ACA"/>
    <w:rsid w:val="00366330"/>
    <w:rsid w:val="0037276E"/>
    <w:rsid w:val="003848E7"/>
    <w:rsid w:val="003F04EB"/>
    <w:rsid w:val="00417455"/>
    <w:rsid w:val="00420893"/>
    <w:rsid w:val="00437C86"/>
    <w:rsid w:val="0047702A"/>
    <w:rsid w:val="00480DDD"/>
    <w:rsid w:val="004950FF"/>
    <w:rsid w:val="0050736E"/>
    <w:rsid w:val="00555911"/>
    <w:rsid w:val="00560BBE"/>
    <w:rsid w:val="00581BAE"/>
    <w:rsid w:val="005A03BF"/>
    <w:rsid w:val="005C019F"/>
    <w:rsid w:val="005F7657"/>
    <w:rsid w:val="00635DA2"/>
    <w:rsid w:val="00644850"/>
    <w:rsid w:val="0067268D"/>
    <w:rsid w:val="00680A17"/>
    <w:rsid w:val="006F4AC9"/>
    <w:rsid w:val="00776A91"/>
    <w:rsid w:val="007A5C34"/>
    <w:rsid w:val="007D7EF5"/>
    <w:rsid w:val="00802DA3"/>
    <w:rsid w:val="00830E4F"/>
    <w:rsid w:val="00832923"/>
    <w:rsid w:val="00854B14"/>
    <w:rsid w:val="008878A7"/>
    <w:rsid w:val="00904327"/>
    <w:rsid w:val="0093584B"/>
    <w:rsid w:val="009519A9"/>
    <w:rsid w:val="00992C42"/>
    <w:rsid w:val="00996995"/>
    <w:rsid w:val="009B025F"/>
    <w:rsid w:val="009C020A"/>
    <w:rsid w:val="00A06B4D"/>
    <w:rsid w:val="00A446DF"/>
    <w:rsid w:val="00A94DAC"/>
    <w:rsid w:val="00AA3832"/>
    <w:rsid w:val="00AB7B8E"/>
    <w:rsid w:val="00B061AF"/>
    <w:rsid w:val="00B12088"/>
    <w:rsid w:val="00B313D2"/>
    <w:rsid w:val="00B43522"/>
    <w:rsid w:val="00B530F3"/>
    <w:rsid w:val="00B54380"/>
    <w:rsid w:val="00B9017E"/>
    <w:rsid w:val="00B95858"/>
    <w:rsid w:val="00BA3B89"/>
    <w:rsid w:val="00BE261E"/>
    <w:rsid w:val="00C01167"/>
    <w:rsid w:val="00C5284E"/>
    <w:rsid w:val="00CC455B"/>
    <w:rsid w:val="00CD542E"/>
    <w:rsid w:val="00CD628B"/>
    <w:rsid w:val="00D31DBE"/>
    <w:rsid w:val="00D40A4A"/>
    <w:rsid w:val="00D612D2"/>
    <w:rsid w:val="00D86908"/>
    <w:rsid w:val="00DB52DA"/>
    <w:rsid w:val="00DC1567"/>
    <w:rsid w:val="00DC1FA2"/>
    <w:rsid w:val="00DD449B"/>
    <w:rsid w:val="00E032B4"/>
    <w:rsid w:val="00E26FF3"/>
    <w:rsid w:val="00E50071"/>
    <w:rsid w:val="00E62627"/>
    <w:rsid w:val="00EA322D"/>
    <w:rsid w:val="00EE128E"/>
    <w:rsid w:val="00EE4807"/>
    <w:rsid w:val="00F07850"/>
    <w:rsid w:val="00F20641"/>
    <w:rsid w:val="00F25356"/>
    <w:rsid w:val="00F3603C"/>
    <w:rsid w:val="00F52ADF"/>
    <w:rsid w:val="00F77063"/>
    <w:rsid w:val="00FB0CC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F3BBB"/>
  <w15:docId w15:val="{80DC26A8-AA75-4DD0-B418-3C1102A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1FA2"/>
    <w:pPr>
      <w:spacing w:line="240" w:lineRule="exact"/>
      <w:ind w:firstLineChars="100" w:firstLine="210"/>
      <w:jc w:val="left"/>
    </w:pPr>
  </w:style>
  <w:style w:type="paragraph" w:styleId="3">
    <w:name w:val="Body Text Indent 3"/>
    <w:basedOn w:val="a"/>
    <w:link w:val="30"/>
    <w:rsid w:val="00830E4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paragraph" w:styleId="a5">
    <w:name w:val="Body Text"/>
    <w:basedOn w:val="a"/>
    <w:rsid w:val="00027A65"/>
  </w:style>
  <w:style w:type="paragraph" w:styleId="a6">
    <w:name w:val="header"/>
    <w:basedOn w:val="a"/>
    <w:link w:val="a7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57B5"/>
    <w:rPr>
      <w:kern w:val="2"/>
      <w:sz w:val="21"/>
      <w:szCs w:val="24"/>
    </w:rPr>
  </w:style>
  <w:style w:type="paragraph" w:styleId="a8">
    <w:name w:val="footer"/>
    <w:basedOn w:val="a"/>
    <w:link w:val="a9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57B5"/>
    <w:rPr>
      <w:kern w:val="2"/>
      <w:sz w:val="21"/>
      <w:szCs w:val="24"/>
    </w:rPr>
  </w:style>
  <w:style w:type="table" w:styleId="aa">
    <w:name w:val="Table Grid"/>
    <w:basedOn w:val="a1"/>
    <w:rsid w:val="00672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D1">
    <w:name w:val="Table 3D effects 1"/>
    <w:basedOn w:val="a1"/>
    <w:rsid w:val="0067268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本文インデント (文字)"/>
    <w:basedOn w:val="a0"/>
    <w:link w:val="a3"/>
    <w:rsid w:val="00EE128E"/>
    <w:rPr>
      <w:kern w:val="2"/>
      <w:sz w:val="21"/>
      <w:szCs w:val="24"/>
    </w:rPr>
  </w:style>
  <w:style w:type="character" w:customStyle="1" w:styleId="30">
    <w:name w:val="本文インデント 3 (文字)"/>
    <w:basedOn w:val="a0"/>
    <w:link w:val="3"/>
    <w:rsid w:val="00EE128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E335-171C-43F9-A75C-F6850E3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0</cp:revision>
  <cp:lastPrinted>2018-03-23T11:05:00Z</cp:lastPrinted>
  <dcterms:created xsi:type="dcterms:W3CDTF">2012-05-10T09:11:00Z</dcterms:created>
  <dcterms:modified xsi:type="dcterms:W3CDTF">2021-01-05T06:36:00Z</dcterms:modified>
</cp:coreProperties>
</file>